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636FD0B1" w:rsidR="007866D3" w:rsidRDefault="00367C6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15AA89F8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7733030" cy="1638030"/>
                <wp:effectExtent l="0" t="0" r="127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38030"/>
                          <a:chOff x="0" y="-9534"/>
                          <a:chExt cx="7733361" cy="1639607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9534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85753"/>
                            <a:ext cx="7725410" cy="1544320"/>
                            <a:chOff x="-195" y="-2445"/>
                            <a:chExt cx="12166" cy="243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4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367C69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Arial" w:eastAsia="FS Albert Pro" w:hAnsi="Arial" w:cs="FS Albert Pro"/>
                                    <w:sz w:val="68"/>
                                    <w:szCs w:val="68"/>
                                  </w:rPr>
                                </w:pPr>
                                <w:r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0;width:608.9pt;height:129pt;z-index:251657216;mso-width-relative:margin;mso-height-relative:margin" coordorigin=",-95" coordsize="77333,1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">
                <v:shape id="Freeform 72" o:spid="_x0000_s1027" style="position:absolute;top:-95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857;width:77254;height:15443" coordorigin="-195,-2445" coordsize="12166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4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367C69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Arial" w:eastAsia="FS Albert Pro" w:hAnsi="Arial" w:cs="FS Albert Pro"/>
                              <w:sz w:val="68"/>
                              <w:szCs w:val="68"/>
                            </w:rPr>
                          </w:pPr>
                          <w:r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39251BB0" wp14:editId="70B18F23">
            <wp:simplePos x="0" y="0"/>
            <wp:positionH relativeFrom="margin">
              <wp:posOffset>4781550</wp:posOffset>
            </wp:positionH>
            <wp:positionV relativeFrom="paragraph">
              <wp:posOffset>-132181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6DF06D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4445C9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48948A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40CC0E9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5E6554D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656B34F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2785A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3638249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7777F303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0C13BAEA">
                <wp:simplePos x="0" y="0"/>
                <wp:positionH relativeFrom="column">
                  <wp:posOffset>4848226</wp:posOffset>
                </wp:positionH>
                <wp:positionV relativeFrom="paragraph">
                  <wp:posOffset>95250</wp:posOffset>
                </wp:positionV>
                <wp:extent cx="267716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01C5B6A5" w:rsidR="00BD3F35" w:rsidRPr="00367C69" w:rsidRDefault="00BD3F35" w:rsidP="007361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C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27090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="00DA4A02" w:rsidRPr="00367C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1.75pt;margin-top:7.5pt;width:210.8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" filled="f" stroked="f" strokeweight=".5pt">
                <v:textbox>
                  <w:txbxContent>
                    <w:p w14:paraId="38E3D4EF" w14:textId="01C5B6A5" w:rsidR="00BD3F35" w:rsidRPr="00367C69" w:rsidRDefault="00BD3F35" w:rsidP="00736167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C6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270905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EPTEMBER </w:t>
                      </w:r>
                      <w:r w:rsidR="00DA4A02" w:rsidRPr="00367C6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B4CDA3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0FF5DDDC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34C12A20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7562850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35E01BD2" w:rsidR="00474AC3" w:rsidRPr="002900C9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E67F6B" w:rsidRPr="002900C9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2900C9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2900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5.5pt;width:595.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+xfQIAAGsFAAAOAAAAZHJzL2Uyb0RvYy54bWysVE1PGzEQvVfqf7B8L5ukJNC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" filled="f" stroked="f" strokeweight=".5pt">
                <v:textbox>
                  <w:txbxContent>
                    <w:p w14:paraId="4038F8A3" w14:textId="35E01BD2" w:rsidR="00474AC3" w:rsidRPr="002900C9" w:rsidRDefault="00550578" w:rsidP="00474AC3">
                      <w:pPr>
                        <w:spacing w:before="8"/>
                        <w:ind w:left="426" w:right="268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E67F6B" w:rsidRPr="002900C9">
                        <w:rPr>
                          <w:rFonts w:ascii="Arial" w:hAnsi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2900C9">
                        <w:rPr>
                          <w:rFonts w:ascii="Arial" w:hAnsi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2900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0E25B198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3E9A7310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33C14B9A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197E3255" w:rsidR="00D27EC7" w:rsidRPr="00D27EC7" w:rsidRDefault="002900C9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0D9FBC2D">
                <wp:simplePos x="0" y="0"/>
                <wp:positionH relativeFrom="column">
                  <wp:posOffset>266700</wp:posOffset>
                </wp:positionH>
                <wp:positionV relativeFrom="paragraph">
                  <wp:posOffset>45720</wp:posOffset>
                </wp:positionV>
                <wp:extent cx="3438525" cy="3714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AA58C2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AA58C2">
                              <w:rPr>
                                <w:rFonts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5B7608D" w:rsidR="004D5211" w:rsidRPr="00A31FBB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Works recently </w:t>
                            </w:r>
                            <w:r w:rsidR="00134BBD"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134BBD"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0996F69" w14:textId="77777777" w:rsidR="00270905" w:rsidRPr="002900C9" w:rsidRDefault="00270905" w:rsidP="002709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underground services </w:t>
                            </w:r>
                            <w:proofErr w:type="gramStart"/>
                            <w:r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</w:p>
                          <w:p w14:paraId="0953EBC2" w14:textId="2C0C8E2E" w:rsidR="00270905" w:rsidRPr="002900C9" w:rsidRDefault="002900C9" w:rsidP="002709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</w:t>
                            </w:r>
                            <w:r w:rsidR="00270905"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moval of some existing structures and waiting shelters</w:t>
                            </w:r>
                          </w:p>
                          <w:p w14:paraId="7388386E" w14:textId="77777777" w:rsidR="00270905" w:rsidRPr="002900C9" w:rsidRDefault="00270905" w:rsidP="002709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station upgrade design</w:t>
                            </w:r>
                          </w:p>
                          <w:p w14:paraId="271D517B" w14:textId="77777777" w:rsidR="002900C9" w:rsidRDefault="00270905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verhead line infrastructure wiring adjustments and some mast removal</w:t>
                            </w:r>
                          </w:p>
                          <w:p w14:paraId="37FEABCA" w14:textId="4B703BE9" w:rsidR="004D5211" w:rsidRPr="002900C9" w:rsidRDefault="002900C9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mporary relocation of bike lockers</w:t>
                            </w:r>
                            <w:r w:rsidR="00270905"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  <w:r w:rsidR="004D5211"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6FB21B" w14:textId="465BC164" w:rsidR="004D5211" w:rsidRPr="00A31FBB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A31FBB">
                              <w:rPr>
                                <w:rFonts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5B4CD9E7" w:rsidR="004D5211" w:rsidRPr="00A31FBB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coming weeks, </w:t>
                            </w:r>
                            <w:r w:rsidR="00C858C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he following activities will be undertaken</w:t>
                            </w: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E126C14" w14:textId="7085BD1D" w:rsidR="00270905" w:rsidRPr="002900C9" w:rsidRDefault="00270905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stablishment of contractor’s site facilities</w:t>
                            </w:r>
                          </w:p>
                          <w:p w14:paraId="0FD99FC7" w14:textId="2BB73057" w:rsidR="00270905" w:rsidRDefault="00270905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moval of remaining platform waiting shelters</w:t>
                            </w:r>
                          </w:p>
                          <w:p w14:paraId="2DC63327" w14:textId="5E7D09E5" w:rsidR="002900C9" w:rsidRPr="002900C9" w:rsidRDefault="002900C9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location of ticketing equipment – platform 2/3</w:t>
                            </w:r>
                          </w:p>
                          <w:p w14:paraId="33F8FB17" w14:textId="29A5A005" w:rsidR="00A31FBB" w:rsidRPr="002900C9" w:rsidRDefault="00C054E1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verhead line mast removal</w:t>
                            </w:r>
                            <w:r w:rsidR="002900C9"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0905"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nd signalling activities (night work</w:t>
                            </w:r>
                            <w:r w:rsidR="002900C9"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</w:t>
                            </w:r>
                            <w:r w:rsidR="00270905"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)</w:t>
                            </w:r>
                            <w:r w:rsidR="00A31FBB" w:rsidRPr="002900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pt;margin-top:3.6pt;width:270.75pt;height:29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" filled="f" stroked="f" strokeweight=".5pt">
                <v:textbox>
                  <w:txbxContent>
                    <w:p w14:paraId="59FA4182" w14:textId="3CB7FC89" w:rsidR="004D5211" w:rsidRPr="00AA58C2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AA58C2">
                        <w:rPr>
                          <w:rFonts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5B7608D" w:rsidR="004D5211" w:rsidRPr="00A31FBB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Works recently </w:t>
                      </w:r>
                      <w:r w:rsidR="00134BBD"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include</w:t>
                      </w:r>
                      <w:r w:rsidR="00134BBD"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30996F69" w14:textId="77777777" w:rsidR="00270905" w:rsidRPr="002900C9" w:rsidRDefault="00270905" w:rsidP="002709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underground services </w:t>
                      </w:r>
                      <w:proofErr w:type="gramStart"/>
                      <w:r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</w:p>
                    <w:p w14:paraId="0953EBC2" w14:textId="2C0C8E2E" w:rsidR="00270905" w:rsidRPr="002900C9" w:rsidRDefault="002900C9" w:rsidP="002709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</w:t>
                      </w:r>
                      <w:r w:rsidR="00270905"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moval of some existing structures and waiting shelters</w:t>
                      </w:r>
                    </w:p>
                    <w:p w14:paraId="7388386E" w14:textId="77777777" w:rsidR="00270905" w:rsidRPr="002900C9" w:rsidRDefault="00270905" w:rsidP="002709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station upgrade design</w:t>
                      </w:r>
                    </w:p>
                    <w:p w14:paraId="271D517B" w14:textId="77777777" w:rsidR="002900C9" w:rsidRDefault="00270905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verhead line infrastructure wiring adjustments and some mast removal</w:t>
                      </w:r>
                    </w:p>
                    <w:p w14:paraId="37FEABCA" w14:textId="4B703BE9" w:rsidR="004D5211" w:rsidRPr="002900C9" w:rsidRDefault="002900C9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mporary relocation of bike lockers</w:t>
                      </w:r>
                      <w:r w:rsidR="00270905"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.</w:t>
                      </w:r>
                      <w:r w:rsidR="004D5211"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6FB21B" w14:textId="465BC164" w:rsidR="004D5211" w:rsidRPr="00A31FBB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A31FBB">
                        <w:rPr>
                          <w:rFonts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5B4CD9E7" w:rsidR="004D5211" w:rsidRPr="00A31FBB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In the coming weeks, </w:t>
                      </w:r>
                      <w:r w:rsidR="00C858C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he following activities will be undertaken</w:t>
                      </w: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E126C14" w14:textId="7085BD1D" w:rsidR="00270905" w:rsidRPr="002900C9" w:rsidRDefault="00270905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stablishment of contractor’s site facilities</w:t>
                      </w:r>
                    </w:p>
                    <w:p w14:paraId="0FD99FC7" w14:textId="2BB73057" w:rsidR="00270905" w:rsidRDefault="00270905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moval of remaining platform waiting shelters</w:t>
                      </w:r>
                    </w:p>
                    <w:p w14:paraId="2DC63327" w14:textId="5E7D09E5" w:rsidR="002900C9" w:rsidRPr="002900C9" w:rsidRDefault="002900C9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location of ticketing equipment – platform 2/3</w:t>
                      </w:r>
                    </w:p>
                    <w:p w14:paraId="33F8FB17" w14:textId="29A5A005" w:rsidR="00A31FBB" w:rsidRPr="002900C9" w:rsidRDefault="00C054E1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verhead line mast removal</w:t>
                      </w:r>
                      <w:r w:rsidR="002900C9"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270905"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nd signalling activities (night work</w:t>
                      </w:r>
                      <w:r w:rsidR="002900C9"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</w:t>
                      </w:r>
                      <w:r w:rsidR="00270905"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)</w:t>
                      </w:r>
                      <w:r w:rsidR="00A31FBB" w:rsidRPr="002900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616153B" w14:textId="7A5F2A1E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694B85E4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5D77465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2061D660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60E1BB50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103479C6" w:rsidR="00F7403B" w:rsidRDefault="00B061A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D145C4" wp14:editId="71D3B75C">
            <wp:simplePos x="0" y="0"/>
            <wp:positionH relativeFrom="margin">
              <wp:posOffset>3952875</wp:posOffset>
            </wp:positionH>
            <wp:positionV relativeFrom="paragraph">
              <wp:posOffset>116205</wp:posOffset>
            </wp:positionV>
            <wp:extent cx="3297603" cy="2419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3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7524CA3C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2C5C1162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22A2CFE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6A09CE1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3D9A1EE0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495BDE43" w:rsidR="00C2083E" w:rsidRDefault="00021956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DF6224" wp14:editId="6B7EFD98">
            <wp:simplePos x="0" y="0"/>
            <wp:positionH relativeFrom="margin">
              <wp:posOffset>419100</wp:posOffset>
            </wp:positionH>
            <wp:positionV relativeFrom="paragraph">
              <wp:posOffset>2034540</wp:posOffset>
            </wp:positionV>
            <wp:extent cx="3165346" cy="3371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46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A7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234AFC8A">
                <wp:simplePos x="0" y="0"/>
                <wp:positionH relativeFrom="column">
                  <wp:posOffset>3848100</wp:posOffset>
                </wp:positionH>
                <wp:positionV relativeFrom="paragraph">
                  <wp:posOffset>882015</wp:posOffset>
                </wp:positionV>
                <wp:extent cx="3467100" cy="480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80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AA58C2" w:rsidRDefault="00B00F0A" w:rsidP="00F3514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A58C2">
                              <w:rPr>
                                <w:rFonts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A72AFF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Pr="00A72AF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A72AF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local community will be given advance notification of construction activities likely to cause impacts, including </w:t>
                            </w:r>
                            <w:proofErr w:type="spellStart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fter hours</w:t>
                            </w:r>
                            <w:proofErr w:type="spellEnd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 (nights, </w:t>
                            </w:r>
                            <w:proofErr w:type="gramStart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22F038CE" w14:textId="3E1B5844" w:rsidR="004D5211" w:rsidRPr="00FE03FC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AA58C2" w:rsidRDefault="00593DA1" w:rsidP="00F3514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A58C2">
                              <w:rPr>
                                <w:rFonts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47943212" w:rsidR="004001A4" w:rsidRPr="00FE03FC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69.45pt;width:273pt;height:3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" filled="f" stroked="f" strokeweight=".5pt">
                <v:textbox>
                  <w:txbxContent>
                    <w:p w14:paraId="4FD46016" w14:textId="05C3985A" w:rsidR="004001A4" w:rsidRPr="00AA58C2" w:rsidRDefault="00B00F0A" w:rsidP="00F3514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AA58C2">
                        <w:rPr>
                          <w:rFonts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A72AFF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Pr="00A72AF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A72AF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e local community will be given advance notification of construction activities likely to cause impacts, including </w:t>
                      </w:r>
                      <w:proofErr w:type="spellStart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fter hours</w:t>
                      </w:r>
                      <w:proofErr w:type="spellEnd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 (nights, </w:t>
                      </w:r>
                      <w:proofErr w:type="gramStart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22F038CE" w14:textId="3E1B5844" w:rsidR="004D5211" w:rsidRPr="00FE03FC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AA58C2" w:rsidRDefault="00593DA1" w:rsidP="00F3514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AA58C2">
                        <w:rPr>
                          <w:rFonts w:cs="Arial"/>
                          <w:color w:val="58595B"/>
                        </w:rPr>
                        <w:t>Contact us</w:t>
                      </w:r>
                    </w:p>
                    <w:p w14:paraId="21770EFA" w14:textId="47943212" w:rsidR="004001A4" w:rsidRPr="00FE03FC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8B20E3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2CEB1" wp14:editId="559A50B3">
                <wp:simplePos x="0" y="0"/>
                <wp:positionH relativeFrom="margin">
                  <wp:posOffset>257175</wp:posOffset>
                </wp:positionH>
                <wp:positionV relativeFrom="paragraph">
                  <wp:posOffset>5463540</wp:posOffset>
                </wp:positionV>
                <wp:extent cx="7038975" cy="781050"/>
                <wp:effectExtent l="0" t="0" r="952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68A4F" w14:textId="77777777" w:rsidR="001F7768" w:rsidRPr="001F7768" w:rsidRDefault="001F7768" w:rsidP="001F7768">
                            <w:pPr>
                              <w:pStyle w:val="Heading1"/>
                              <w:ind w:left="0" w:right="142" w:firstLine="0"/>
                              <w:rPr>
                                <w:rFonts w:cs="Arial"/>
                                <w:bCs w:val="0"/>
                                <w:color w:val="58595B"/>
                              </w:rPr>
                            </w:pPr>
                            <w:r w:rsidRPr="001F7768">
                              <w:rPr>
                                <w:rFonts w:cs="Arial"/>
                                <w:bCs w:val="0"/>
                                <w:color w:val="58595B"/>
                              </w:rPr>
                              <w:t>Novel Coronavirus (COVID-19)</w:t>
                            </w:r>
                          </w:p>
                          <w:p w14:paraId="3DC4C4D4" w14:textId="05FD085A" w:rsidR="001F7768" w:rsidRPr="001F7768" w:rsidRDefault="001F7768" w:rsidP="001F7768">
                            <w:pPr>
                              <w:pStyle w:val="Heading1"/>
                              <w:spacing w:after="120"/>
                              <w:ind w:left="0" w:right="142" w:firstLine="0"/>
                              <w:jc w:val="both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776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support workforce safety</w:t>
                            </w:r>
                            <w:r w:rsidR="00B061A7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during this challenging time</w:t>
                            </w:r>
                            <w:r w:rsidRPr="001F776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Queensland Rail has implemented </w:t>
                            </w:r>
                            <w:proofErr w:type="gramStart"/>
                            <w:r w:rsidRPr="001F776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 number of</w:t>
                            </w:r>
                            <w:proofErr w:type="gramEnd"/>
                            <w:r w:rsidRPr="001F776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dditional control measures related to COVID-19 management. We will continue to take the necessary precautions to ensure the ongoing health and wellbeing of our team and the communities in which we operate.</w:t>
                            </w:r>
                          </w:p>
                          <w:p w14:paraId="604DF97C" w14:textId="18F5D5C4" w:rsidR="001F7768" w:rsidRPr="00C50E8C" w:rsidRDefault="001F7768" w:rsidP="001F7768">
                            <w:pPr>
                              <w:rPr>
                                <w:rFonts w:ascii="Arial" w:eastAsia="Arial" w:hAnsi="Arial" w:cs="Arial"/>
                                <w:bCs/>
                                <w:color w:val="58595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CEB1" id="Text Box 84" o:spid="_x0000_s1035" type="#_x0000_t202" style="position:absolute;margin-left:20.25pt;margin-top:430.2pt;width:554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" fillcolor="#d8d8d8 [2732]" stroked="f" strokeweight=".5pt">
                <v:textbox>
                  <w:txbxContent>
                    <w:p w14:paraId="2A168A4F" w14:textId="77777777" w:rsidR="001F7768" w:rsidRPr="001F7768" w:rsidRDefault="001F7768" w:rsidP="001F7768">
                      <w:pPr>
                        <w:pStyle w:val="Heading1"/>
                        <w:ind w:left="0" w:right="142" w:firstLine="0"/>
                        <w:rPr>
                          <w:rFonts w:cs="Arial"/>
                          <w:bCs w:val="0"/>
                          <w:color w:val="58595B"/>
                        </w:rPr>
                      </w:pPr>
                      <w:r w:rsidRPr="001F7768">
                        <w:rPr>
                          <w:rFonts w:cs="Arial"/>
                          <w:bCs w:val="0"/>
                          <w:color w:val="58595B"/>
                        </w:rPr>
                        <w:t>Novel Coronavirus (COVID-19)</w:t>
                      </w:r>
                    </w:p>
                    <w:p w14:paraId="3DC4C4D4" w14:textId="05FD085A" w:rsidR="001F7768" w:rsidRPr="001F7768" w:rsidRDefault="001F7768" w:rsidP="001F7768">
                      <w:pPr>
                        <w:pStyle w:val="Heading1"/>
                        <w:spacing w:after="120"/>
                        <w:ind w:left="0" w:right="142" w:firstLine="0"/>
                        <w:jc w:val="both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776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support workforce safety</w:t>
                      </w:r>
                      <w:r w:rsidR="00B061A7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during this challenging time</w:t>
                      </w:r>
                      <w:r w:rsidRPr="001F776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Queensland Rail has implemented </w:t>
                      </w:r>
                      <w:proofErr w:type="gramStart"/>
                      <w:r w:rsidRPr="001F776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 number of</w:t>
                      </w:r>
                      <w:proofErr w:type="gramEnd"/>
                      <w:r w:rsidRPr="001F776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dditional control measures related to COVID-19 management. We will continue to take the necessary precautions to ensure the ongoing health and wellbeing of our team and the communities in which we operate.</w:t>
                      </w:r>
                    </w:p>
                    <w:p w14:paraId="604DF97C" w14:textId="18F5D5C4" w:rsidR="001F7768" w:rsidRPr="00C50E8C" w:rsidRDefault="001F7768" w:rsidP="001F7768">
                      <w:pPr>
                        <w:rPr>
                          <w:rFonts w:ascii="Arial" w:eastAsia="Arial" w:hAnsi="Arial" w:cs="Arial"/>
                          <w:bCs/>
                          <w:color w:val="58595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  <w:r w:rsidR="00FE03FC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5124C9F">
            <wp:simplePos x="0" y="0"/>
            <wp:positionH relativeFrom="margin">
              <wp:posOffset>0</wp:posOffset>
            </wp:positionH>
            <wp:positionV relativeFrom="paragraph">
              <wp:posOffset>62731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00EA" w14:textId="77777777" w:rsidR="00DC56E9" w:rsidRDefault="00DC56E9" w:rsidP="005B05DA">
      <w:r>
        <w:separator/>
      </w:r>
    </w:p>
  </w:endnote>
  <w:endnote w:type="continuationSeparator" w:id="0">
    <w:p w14:paraId="7B32C445" w14:textId="77777777" w:rsidR="00DC56E9" w:rsidRDefault="00DC56E9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A2E7F" w14:textId="77777777" w:rsidR="00DC56E9" w:rsidRDefault="00DC56E9" w:rsidP="005B05DA">
      <w:r>
        <w:separator/>
      </w:r>
    </w:p>
  </w:footnote>
  <w:footnote w:type="continuationSeparator" w:id="0">
    <w:p w14:paraId="5BA16E49" w14:textId="77777777" w:rsidR="00DC56E9" w:rsidRDefault="00DC56E9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471DE"/>
    <w:rsid w:val="00064615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75F56"/>
    <w:rsid w:val="001773D5"/>
    <w:rsid w:val="00183BEF"/>
    <w:rsid w:val="001A4245"/>
    <w:rsid w:val="001A55DA"/>
    <w:rsid w:val="001B291D"/>
    <w:rsid w:val="001B57AE"/>
    <w:rsid w:val="001C787B"/>
    <w:rsid w:val="001E0004"/>
    <w:rsid w:val="001E5D8E"/>
    <w:rsid w:val="001F7768"/>
    <w:rsid w:val="0020088B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06BC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90CFA"/>
    <w:rsid w:val="003A3D93"/>
    <w:rsid w:val="003A4074"/>
    <w:rsid w:val="003A6DB7"/>
    <w:rsid w:val="003C67D3"/>
    <w:rsid w:val="003D3AF6"/>
    <w:rsid w:val="003E3685"/>
    <w:rsid w:val="003F328B"/>
    <w:rsid w:val="004001A4"/>
    <w:rsid w:val="00415C22"/>
    <w:rsid w:val="0041750A"/>
    <w:rsid w:val="0042551A"/>
    <w:rsid w:val="0043073A"/>
    <w:rsid w:val="004523FD"/>
    <w:rsid w:val="00454982"/>
    <w:rsid w:val="00464B0B"/>
    <w:rsid w:val="004666FB"/>
    <w:rsid w:val="00474AC3"/>
    <w:rsid w:val="004A38B3"/>
    <w:rsid w:val="004B7F9E"/>
    <w:rsid w:val="004C04FE"/>
    <w:rsid w:val="004C0555"/>
    <w:rsid w:val="004D5211"/>
    <w:rsid w:val="004E0125"/>
    <w:rsid w:val="004E5C4A"/>
    <w:rsid w:val="005025E4"/>
    <w:rsid w:val="00504DA6"/>
    <w:rsid w:val="00530112"/>
    <w:rsid w:val="00535A96"/>
    <w:rsid w:val="00540847"/>
    <w:rsid w:val="005432BF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1C60"/>
    <w:rsid w:val="005C37CA"/>
    <w:rsid w:val="005D7DF8"/>
    <w:rsid w:val="005F1723"/>
    <w:rsid w:val="00625489"/>
    <w:rsid w:val="00630D78"/>
    <w:rsid w:val="006324C0"/>
    <w:rsid w:val="006402D9"/>
    <w:rsid w:val="00643871"/>
    <w:rsid w:val="00655E1B"/>
    <w:rsid w:val="0067675E"/>
    <w:rsid w:val="00685C73"/>
    <w:rsid w:val="006934B2"/>
    <w:rsid w:val="006A1B33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5608C"/>
    <w:rsid w:val="00871B0A"/>
    <w:rsid w:val="00874C9E"/>
    <w:rsid w:val="008766DB"/>
    <w:rsid w:val="00877C5F"/>
    <w:rsid w:val="00894144"/>
    <w:rsid w:val="008B20E3"/>
    <w:rsid w:val="008B46A3"/>
    <w:rsid w:val="008B65A6"/>
    <w:rsid w:val="008C6F28"/>
    <w:rsid w:val="008D7FE4"/>
    <w:rsid w:val="008E35A7"/>
    <w:rsid w:val="008F70F6"/>
    <w:rsid w:val="0091596F"/>
    <w:rsid w:val="009205AE"/>
    <w:rsid w:val="00926B0F"/>
    <w:rsid w:val="00935A49"/>
    <w:rsid w:val="00953467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1FBB"/>
    <w:rsid w:val="00A36204"/>
    <w:rsid w:val="00A37AB0"/>
    <w:rsid w:val="00A4006D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5859"/>
    <w:rsid w:val="00AC0EA1"/>
    <w:rsid w:val="00AD4138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64025"/>
    <w:rsid w:val="00B7280B"/>
    <w:rsid w:val="00B96B84"/>
    <w:rsid w:val="00B977FA"/>
    <w:rsid w:val="00BC1C94"/>
    <w:rsid w:val="00BD3F35"/>
    <w:rsid w:val="00BD6FCD"/>
    <w:rsid w:val="00BD7E46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579C"/>
    <w:rsid w:val="00C464A0"/>
    <w:rsid w:val="00C46569"/>
    <w:rsid w:val="00C47ED9"/>
    <w:rsid w:val="00C64681"/>
    <w:rsid w:val="00C64B8E"/>
    <w:rsid w:val="00C65E5F"/>
    <w:rsid w:val="00C7581D"/>
    <w:rsid w:val="00C82A29"/>
    <w:rsid w:val="00C843EA"/>
    <w:rsid w:val="00C858CB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A4A02"/>
    <w:rsid w:val="00DB53C8"/>
    <w:rsid w:val="00DB5934"/>
    <w:rsid w:val="00DC2A58"/>
    <w:rsid w:val="00DC3878"/>
    <w:rsid w:val="00DC56E9"/>
    <w:rsid w:val="00DC7EA2"/>
    <w:rsid w:val="00DE26C8"/>
    <w:rsid w:val="00DF515F"/>
    <w:rsid w:val="00E055EE"/>
    <w:rsid w:val="00E27C86"/>
    <w:rsid w:val="00E33B10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05896"/>
    <w:rsid w:val="00F10867"/>
    <w:rsid w:val="00F145A4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91E1AB-53D7-4869-897C-06DD7EFB4E6E}"/>
</file>

<file path=customXml/itemProps2.xml><?xml version="1.0" encoding="utf-8"?>
<ds:datastoreItem xmlns:ds="http://schemas.openxmlformats.org/officeDocument/2006/customXml" ds:itemID="{1CCDEEAD-E090-42F7-B2C1-08559C3BB6B2}"/>
</file>

<file path=customXml/itemProps3.xml><?xml version="1.0" encoding="utf-8"?>
<ds:datastoreItem xmlns:ds="http://schemas.openxmlformats.org/officeDocument/2006/customXml" ds:itemID="{AFC45235-B751-476B-A258-3A6FC5941DE4}"/>
</file>

<file path=customXml/itemProps4.xml><?xml version="1.0" encoding="utf-8"?>
<ds:datastoreItem xmlns:ds="http://schemas.openxmlformats.org/officeDocument/2006/customXml" ds:itemID="{C302A18E-6C48-47D4-9FCE-0F490B721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 </cp:lastModifiedBy>
  <cp:revision>2</cp:revision>
  <cp:lastPrinted>2020-02-25T22:39:00Z</cp:lastPrinted>
  <dcterms:created xsi:type="dcterms:W3CDTF">2020-09-28T03:15:00Z</dcterms:created>
  <dcterms:modified xsi:type="dcterms:W3CDTF">2020-09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